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84" w:rsidRDefault="009C1884" w:rsidP="005531AF">
      <w:pPr>
        <w:jc w:val="left"/>
      </w:pPr>
      <w:bookmarkStart w:id="0" w:name="_GoBack"/>
      <w:bookmarkEnd w:id="0"/>
      <w:r>
        <w:rPr>
          <w:rFonts w:hint="eastAsia"/>
        </w:rPr>
        <w:t>様式</w:t>
      </w:r>
      <w:r w:rsidR="00E939AF">
        <w:rPr>
          <w:rFonts w:hint="eastAsia"/>
        </w:rPr>
        <w:t>５</w:t>
      </w:r>
      <w:r w:rsidR="003500E0">
        <w:rPr>
          <w:rFonts w:hint="eastAsia"/>
        </w:rPr>
        <w:t>(</w:t>
      </w:r>
      <w:r w:rsidR="003500E0">
        <w:rPr>
          <w:rFonts w:hint="eastAsia"/>
        </w:rPr>
        <w:t>社会福祉協議会</w:t>
      </w:r>
      <w:r w:rsidR="003500E0">
        <w:rPr>
          <w:rFonts w:hint="eastAsia"/>
        </w:rPr>
        <w:t>)</w:t>
      </w:r>
    </w:p>
    <w:p w:rsidR="009C1884" w:rsidRDefault="009C1884" w:rsidP="009C1884">
      <w:pPr>
        <w:jc w:val="center"/>
        <w:rPr>
          <w:sz w:val="60"/>
          <w:szCs w:val="60"/>
        </w:rPr>
      </w:pPr>
      <w:r w:rsidRPr="009C1884">
        <w:rPr>
          <w:rFonts w:hint="eastAsia"/>
          <w:sz w:val="60"/>
          <w:szCs w:val="60"/>
        </w:rPr>
        <w:t>同意書</w:t>
      </w:r>
    </w:p>
    <w:p w:rsidR="009C1884" w:rsidRDefault="009C1884" w:rsidP="009C1884">
      <w:pPr>
        <w:jc w:val="center"/>
        <w:rPr>
          <w:sz w:val="60"/>
          <w:szCs w:val="60"/>
        </w:rPr>
      </w:pPr>
    </w:p>
    <w:p w:rsidR="009C1884" w:rsidRDefault="009C1884" w:rsidP="009C188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私は、</w:t>
      </w:r>
      <w:r w:rsidR="0081409D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　　年　　月　　日の地域ケア会議の参加にあたり、会議内容における個人情報等について守秘することを同意します。</w:t>
      </w:r>
    </w:p>
    <w:p w:rsidR="009C1884" w:rsidRPr="0081409D" w:rsidRDefault="009C1884" w:rsidP="009C1884">
      <w:pPr>
        <w:jc w:val="left"/>
        <w:rPr>
          <w:sz w:val="32"/>
          <w:szCs w:val="32"/>
        </w:rPr>
      </w:pPr>
    </w:p>
    <w:p w:rsidR="009C1884" w:rsidRDefault="009C1884" w:rsidP="009C1884">
      <w:pPr>
        <w:jc w:val="left"/>
        <w:rPr>
          <w:sz w:val="32"/>
          <w:szCs w:val="32"/>
        </w:rPr>
      </w:pPr>
    </w:p>
    <w:p w:rsidR="009C1884" w:rsidRDefault="009C1884" w:rsidP="009C1884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年　　月　　日</w:t>
      </w:r>
    </w:p>
    <w:p w:rsidR="009C1884" w:rsidRPr="0081409D" w:rsidRDefault="009C1884" w:rsidP="009C1884">
      <w:pPr>
        <w:jc w:val="right"/>
        <w:rPr>
          <w:sz w:val="32"/>
          <w:szCs w:val="32"/>
        </w:rPr>
      </w:pPr>
    </w:p>
    <w:p w:rsidR="00D13284" w:rsidRDefault="00D13284" w:rsidP="009C1884">
      <w:pPr>
        <w:jc w:val="right"/>
        <w:rPr>
          <w:sz w:val="32"/>
          <w:szCs w:val="32"/>
        </w:rPr>
      </w:pPr>
    </w:p>
    <w:p w:rsidR="009C1884" w:rsidRPr="003500E0" w:rsidRDefault="003500E0" w:rsidP="009C1884">
      <w:pPr>
        <w:jc w:val="left"/>
        <w:rPr>
          <w:sz w:val="32"/>
          <w:szCs w:val="32"/>
          <w:u w:val="single"/>
        </w:rPr>
      </w:pPr>
      <w:r w:rsidRPr="003500E0">
        <w:rPr>
          <w:rFonts w:hint="eastAsia"/>
          <w:sz w:val="32"/>
          <w:szCs w:val="32"/>
          <w:u w:val="single"/>
        </w:rPr>
        <w:t>松原市地域包括支援センター</w:t>
      </w:r>
      <w:r>
        <w:rPr>
          <w:rFonts w:hint="eastAsia"/>
          <w:sz w:val="32"/>
          <w:szCs w:val="32"/>
          <w:u w:val="single"/>
        </w:rPr>
        <w:t>社会福祉協議会</w:t>
      </w:r>
      <w:r w:rsidR="009C1884" w:rsidRPr="003500E0">
        <w:rPr>
          <w:rFonts w:hint="eastAsia"/>
          <w:sz w:val="32"/>
          <w:szCs w:val="32"/>
          <w:u w:val="single"/>
        </w:rPr>
        <w:t xml:space="preserve">　様</w:t>
      </w:r>
    </w:p>
    <w:p w:rsidR="0081409D" w:rsidRDefault="0081409D" w:rsidP="009C1884">
      <w:pPr>
        <w:jc w:val="left"/>
        <w:rPr>
          <w:sz w:val="32"/>
          <w:szCs w:val="32"/>
          <w:u w:val="single"/>
        </w:rPr>
      </w:pPr>
    </w:p>
    <w:p w:rsidR="0081409D" w:rsidRDefault="0081409D" w:rsidP="009C1884">
      <w:pPr>
        <w:jc w:val="left"/>
        <w:rPr>
          <w:sz w:val="32"/>
          <w:szCs w:val="32"/>
          <w:u w:val="single"/>
        </w:rPr>
      </w:pPr>
    </w:p>
    <w:p w:rsidR="0081409D" w:rsidRDefault="0081409D" w:rsidP="009C1884">
      <w:pPr>
        <w:jc w:val="left"/>
        <w:rPr>
          <w:sz w:val="32"/>
          <w:szCs w:val="32"/>
          <w:u w:val="single"/>
        </w:rPr>
      </w:pPr>
    </w:p>
    <w:p w:rsidR="009C1884" w:rsidRPr="009C1884" w:rsidRDefault="009C1884" w:rsidP="009C1884">
      <w:pPr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　　　</w:t>
      </w:r>
      <w:r w:rsidRPr="009C1884">
        <w:rPr>
          <w:rFonts w:hint="eastAsia"/>
          <w:sz w:val="32"/>
          <w:szCs w:val="32"/>
          <w:u w:val="single"/>
        </w:rPr>
        <w:t xml:space="preserve">所属　</w:t>
      </w:r>
      <w:r>
        <w:rPr>
          <w:rFonts w:hint="eastAsia"/>
          <w:sz w:val="32"/>
          <w:szCs w:val="32"/>
          <w:u w:val="single"/>
        </w:rPr>
        <w:t xml:space="preserve">　　</w:t>
      </w:r>
      <w:r w:rsidRPr="009C1884">
        <w:rPr>
          <w:rFonts w:hint="eastAsia"/>
          <w:sz w:val="32"/>
          <w:szCs w:val="32"/>
          <w:u w:val="single"/>
        </w:rPr>
        <w:t xml:space="preserve">　　　　　　　</w:t>
      </w:r>
      <w:r w:rsidRPr="009C1884">
        <w:rPr>
          <w:rFonts w:hint="eastAsia"/>
          <w:sz w:val="32"/>
          <w:szCs w:val="32"/>
          <w:u w:val="single"/>
        </w:rPr>
        <w:t xml:space="preserve"> </w:t>
      </w:r>
    </w:p>
    <w:p w:rsidR="009C1884" w:rsidRPr="009C1884" w:rsidRDefault="009C1884" w:rsidP="009C1884">
      <w:pPr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　　　</w:t>
      </w:r>
      <w:r w:rsidRPr="009C1884">
        <w:rPr>
          <w:rFonts w:hint="eastAsia"/>
          <w:sz w:val="32"/>
          <w:szCs w:val="32"/>
          <w:u w:val="single"/>
        </w:rPr>
        <w:t>住所</w:t>
      </w:r>
      <w:r>
        <w:rPr>
          <w:rFonts w:hint="eastAsia"/>
          <w:sz w:val="32"/>
          <w:szCs w:val="32"/>
          <w:u w:val="single"/>
        </w:rPr>
        <w:t xml:space="preserve">　</w:t>
      </w:r>
      <w:r w:rsidRPr="009C1884">
        <w:rPr>
          <w:rFonts w:hint="eastAsia"/>
          <w:sz w:val="32"/>
          <w:szCs w:val="32"/>
          <w:u w:val="single"/>
        </w:rPr>
        <w:t xml:space="preserve">　　　　　　　　　</w:t>
      </w:r>
      <w:r w:rsidRPr="009C1884">
        <w:rPr>
          <w:rFonts w:hint="eastAsia"/>
          <w:sz w:val="32"/>
          <w:szCs w:val="32"/>
          <w:u w:val="single"/>
        </w:rPr>
        <w:t xml:space="preserve"> </w:t>
      </w:r>
    </w:p>
    <w:p w:rsidR="009C1884" w:rsidRDefault="009C1884" w:rsidP="009C1884">
      <w:pPr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　　　</w:t>
      </w:r>
      <w:r w:rsidRPr="009C1884">
        <w:rPr>
          <w:rFonts w:hint="eastAsia"/>
          <w:sz w:val="32"/>
          <w:szCs w:val="32"/>
          <w:u w:val="single"/>
        </w:rPr>
        <w:t>氏名</w:t>
      </w:r>
      <w:r>
        <w:rPr>
          <w:rFonts w:hint="eastAsia"/>
          <w:sz w:val="32"/>
          <w:szCs w:val="32"/>
          <w:u w:val="single"/>
        </w:rPr>
        <w:t xml:space="preserve">　</w:t>
      </w:r>
      <w:r w:rsidRPr="009C1884">
        <w:rPr>
          <w:rFonts w:hint="eastAsia"/>
          <w:sz w:val="32"/>
          <w:szCs w:val="32"/>
          <w:u w:val="single"/>
        </w:rPr>
        <w:t xml:space="preserve">　　　　　　　　　</w:t>
      </w:r>
      <w:r w:rsidRPr="009C1884">
        <w:rPr>
          <w:rFonts w:hint="eastAsia"/>
          <w:sz w:val="32"/>
          <w:szCs w:val="32"/>
          <w:u w:val="single"/>
        </w:rPr>
        <w:t xml:space="preserve"> </w:t>
      </w:r>
    </w:p>
    <w:p w:rsidR="009C1884" w:rsidRDefault="009C1884" w:rsidP="009C1884">
      <w:pPr>
        <w:jc w:val="left"/>
        <w:rPr>
          <w:sz w:val="32"/>
          <w:szCs w:val="32"/>
          <w:u w:val="single"/>
        </w:rPr>
      </w:pPr>
    </w:p>
    <w:p w:rsidR="009C1884" w:rsidRDefault="009C1884" w:rsidP="009C1884">
      <w:pPr>
        <w:jc w:val="left"/>
        <w:rPr>
          <w:sz w:val="32"/>
          <w:szCs w:val="32"/>
          <w:u w:val="single"/>
        </w:rPr>
      </w:pPr>
    </w:p>
    <w:p w:rsidR="009C1884" w:rsidRDefault="009C1884" w:rsidP="009C1884">
      <w:pPr>
        <w:jc w:val="left"/>
        <w:rPr>
          <w:sz w:val="32"/>
          <w:szCs w:val="32"/>
        </w:rPr>
      </w:pPr>
      <w:r w:rsidRPr="009C1884">
        <w:rPr>
          <w:rFonts w:hint="eastAsia"/>
          <w:sz w:val="32"/>
          <w:szCs w:val="32"/>
        </w:rPr>
        <w:t xml:space="preserve">　※</w:t>
      </w:r>
      <w:r>
        <w:rPr>
          <w:rFonts w:hint="eastAsia"/>
          <w:sz w:val="32"/>
          <w:szCs w:val="32"/>
        </w:rPr>
        <w:t>介護保険法第</w:t>
      </w:r>
      <w:r>
        <w:rPr>
          <w:rFonts w:hint="eastAsia"/>
          <w:sz w:val="32"/>
          <w:szCs w:val="32"/>
        </w:rPr>
        <w:t>115</w:t>
      </w:r>
      <w:r>
        <w:rPr>
          <w:rFonts w:hint="eastAsia"/>
          <w:sz w:val="32"/>
          <w:szCs w:val="32"/>
        </w:rPr>
        <w:t>条の</w:t>
      </w:r>
      <w:r>
        <w:rPr>
          <w:rFonts w:hint="eastAsia"/>
          <w:sz w:val="32"/>
          <w:szCs w:val="32"/>
        </w:rPr>
        <w:t>48</w:t>
      </w:r>
      <w:r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項、第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項による</w:t>
      </w:r>
    </w:p>
    <w:p w:rsidR="00BD004A" w:rsidRDefault="00BD004A" w:rsidP="009C1884">
      <w:pPr>
        <w:jc w:val="left"/>
        <w:rPr>
          <w:szCs w:val="21"/>
        </w:rPr>
      </w:pPr>
    </w:p>
    <w:p w:rsidR="00BD004A" w:rsidRDefault="00BD004A" w:rsidP="009C1884">
      <w:pPr>
        <w:jc w:val="left"/>
        <w:rPr>
          <w:szCs w:val="21"/>
        </w:rPr>
      </w:pPr>
    </w:p>
    <w:p w:rsidR="00BD004A" w:rsidRDefault="00BD004A" w:rsidP="009C1884">
      <w:pPr>
        <w:jc w:val="left"/>
        <w:rPr>
          <w:szCs w:val="21"/>
        </w:rPr>
      </w:pPr>
    </w:p>
    <w:p w:rsidR="00BD004A" w:rsidRDefault="00BD004A" w:rsidP="009C1884">
      <w:pPr>
        <w:jc w:val="left"/>
        <w:rPr>
          <w:szCs w:val="21"/>
        </w:rPr>
      </w:pPr>
    </w:p>
    <w:p w:rsidR="00D13284" w:rsidRDefault="00D13284" w:rsidP="009C1884">
      <w:pPr>
        <w:jc w:val="left"/>
        <w:rPr>
          <w:szCs w:val="21"/>
        </w:rPr>
      </w:pPr>
    </w:p>
    <w:p w:rsidR="00BD004A" w:rsidRDefault="00BD004A" w:rsidP="009C1884">
      <w:pPr>
        <w:jc w:val="left"/>
        <w:rPr>
          <w:szCs w:val="21"/>
        </w:rPr>
      </w:pPr>
    </w:p>
    <w:p w:rsidR="003500E0" w:rsidRPr="0081409D" w:rsidRDefault="0081409D" w:rsidP="009C1884">
      <w:pPr>
        <w:jc w:val="left"/>
        <w:rPr>
          <w:sz w:val="16"/>
          <w:szCs w:val="16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</w:t>
      </w:r>
      <w:r w:rsidRPr="0081409D">
        <w:rPr>
          <w:rFonts w:hint="eastAsia"/>
          <w:sz w:val="16"/>
          <w:szCs w:val="16"/>
        </w:rPr>
        <w:t>様式</w:t>
      </w:r>
      <w:r w:rsidR="00E0386E">
        <w:rPr>
          <w:rFonts w:hint="eastAsia"/>
          <w:sz w:val="16"/>
          <w:szCs w:val="16"/>
        </w:rPr>
        <w:t>更新</w:t>
      </w:r>
      <w:r w:rsidRPr="0081409D">
        <w:rPr>
          <w:rFonts w:hint="eastAsia"/>
          <w:sz w:val="16"/>
          <w:szCs w:val="16"/>
        </w:rPr>
        <w:t xml:space="preserve"> 2019/04/01</w:t>
      </w:r>
    </w:p>
    <w:sectPr w:rsidR="003500E0" w:rsidRPr="0081409D" w:rsidSect="003E7DA9">
      <w:pgSz w:w="11906" w:h="16838" w:code="9"/>
      <w:pgMar w:top="1134" w:right="1701" w:bottom="993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5E" w:rsidRDefault="00B2605E" w:rsidP="009427AA">
      <w:r>
        <w:separator/>
      </w:r>
    </w:p>
  </w:endnote>
  <w:endnote w:type="continuationSeparator" w:id="0">
    <w:p w:rsidR="00B2605E" w:rsidRDefault="00B2605E" w:rsidP="0094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5E" w:rsidRDefault="00B2605E" w:rsidP="009427AA">
      <w:r>
        <w:separator/>
      </w:r>
    </w:p>
  </w:footnote>
  <w:footnote w:type="continuationSeparator" w:id="0">
    <w:p w:rsidR="00B2605E" w:rsidRDefault="00B2605E" w:rsidP="00942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692"/>
    <w:multiLevelType w:val="hybridMultilevel"/>
    <w:tmpl w:val="865AA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54270A"/>
    <w:multiLevelType w:val="hybridMultilevel"/>
    <w:tmpl w:val="915E66C4"/>
    <w:lvl w:ilvl="0" w:tplc="429E2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C21E72"/>
    <w:multiLevelType w:val="hybridMultilevel"/>
    <w:tmpl w:val="EF984D48"/>
    <w:lvl w:ilvl="0" w:tplc="217AA4BC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3420BB"/>
    <w:multiLevelType w:val="hybridMultilevel"/>
    <w:tmpl w:val="3DD8F78A"/>
    <w:lvl w:ilvl="0" w:tplc="536E067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39E01834"/>
    <w:multiLevelType w:val="hybridMultilevel"/>
    <w:tmpl w:val="FFBC6CCE"/>
    <w:lvl w:ilvl="0" w:tplc="F3EC5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88869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F2271C"/>
    <w:multiLevelType w:val="hybridMultilevel"/>
    <w:tmpl w:val="06AA11FA"/>
    <w:lvl w:ilvl="0" w:tplc="85B85CC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41A21874"/>
    <w:multiLevelType w:val="hybridMultilevel"/>
    <w:tmpl w:val="A32EB5E2"/>
    <w:lvl w:ilvl="0" w:tplc="922E6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8F21729"/>
    <w:multiLevelType w:val="hybridMultilevel"/>
    <w:tmpl w:val="E0B639A6"/>
    <w:lvl w:ilvl="0" w:tplc="C040EAD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>
    <w:nsid w:val="5A3451C5"/>
    <w:multiLevelType w:val="hybridMultilevel"/>
    <w:tmpl w:val="F83CA62A"/>
    <w:lvl w:ilvl="0" w:tplc="FCA87EB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66615942"/>
    <w:multiLevelType w:val="hybridMultilevel"/>
    <w:tmpl w:val="A768C256"/>
    <w:lvl w:ilvl="0" w:tplc="57D2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023B1E"/>
    <w:multiLevelType w:val="hybridMultilevel"/>
    <w:tmpl w:val="27401D16"/>
    <w:lvl w:ilvl="0" w:tplc="0440509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D5"/>
    <w:rsid w:val="00005CBA"/>
    <w:rsid w:val="000100A1"/>
    <w:rsid w:val="00026471"/>
    <w:rsid w:val="000C211C"/>
    <w:rsid w:val="000C2200"/>
    <w:rsid w:val="00103882"/>
    <w:rsid w:val="001132E8"/>
    <w:rsid w:val="00135B28"/>
    <w:rsid w:val="001478C5"/>
    <w:rsid w:val="0018267D"/>
    <w:rsid w:val="00185692"/>
    <w:rsid w:val="00192E44"/>
    <w:rsid w:val="001B316B"/>
    <w:rsid w:val="00213554"/>
    <w:rsid w:val="00240B4A"/>
    <w:rsid w:val="002567E4"/>
    <w:rsid w:val="00264799"/>
    <w:rsid w:val="002705C0"/>
    <w:rsid w:val="002A1A50"/>
    <w:rsid w:val="002A5F37"/>
    <w:rsid w:val="002C2312"/>
    <w:rsid w:val="002D258B"/>
    <w:rsid w:val="002E3206"/>
    <w:rsid w:val="00301B64"/>
    <w:rsid w:val="00301F80"/>
    <w:rsid w:val="003167CC"/>
    <w:rsid w:val="00327DA5"/>
    <w:rsid w:val="0034219B"/>
    <w:rsid w:val="003500E0"/>
    <w:rsid w:val="00351D7B"/>
    <w:rsid w:val="00376C38"/>
    <w:rsid w:val="003A1B8A"/>
    <w:rsid w:val="003C25DC"/>
    <w:rsid w:val="003D34D8"/>
    <w:rsid w:val="003E7DA9"/>
    <w:rsid w:val="0041397F"/>
    <w:rsid w:val="00417C42"/>
    <w:rsid w:val="00417F31"/>
    <w:rsid w:val="0043651B"/>
    <w:rsid w:val="00447347"/>
    <w:rsid w:val="00483B76"/>
    <w:rsid w:val="004B29DD"/>
    <w:rsid w:val="004C19D3"/>
    <w:rsid w:val="004D3423"/>
    <w:rsid w:val="00521F52"/>
    <w:rsid w:val="005239B6"/>
    <w:rsid w:val="00537808"/>
    <w:rsid w:val="005436E6"/>
    <w:rsid w:val="005531AF"/>
    <w:rsid w:val="00555CA3"/>
    <w:rsid w:val="0056161C"/>
    <w:rsid w:val="005C1C37"/>
    <w:rsid w:val="0062616B"/>
    <w:rsid w:val="00650B8D"/>
    <w:rsid w:val="00656B92"/>
    <w:rsid w:val="00660E4D"/>
    <w:rsid w:val="006647BD"/>
    <w:rsid w:val="00664862"/>
    <w:rsid w:val="00671EAB"/>
    <w:rsid w:val="00680F85"/>
    <w:rsid w:val="00697B59"/>
    <w:rsid w:val="006F5D32"/>
    <w:rsid w:val="00702FFA"/>
    <w:rsid w:val="007230D0"/>
    <w:rsid w:val="00724C54"/>
    <w:rsid w:val="00737816"/>
    <w:rsid w:val="00737B4F"/>
    <w:rsid w:val="00740C9A"/>
    <w:rsid w:val="00744B16"/>
    <w:rsid w:val="00745A6A"/>
    <w:rsid w:val="00783D47"/>
    <w:rsid w:val="0078664E"/>
    <w:rsid w:val="0078683A"/>
    <w:rsid w:val="007D3E3C"/>
    <w:rsid w:val="007E4772"/>
    <w:rsid w:val="00805B91"/>
    <w:rsid w:val="00812AE5"/>
    <w:rsid w:val="0081409D"/>
    <w:rsid w:val="00822BB2"/>
    <w:rsid w:val="00844218"/>
    <w:rsid w:val="008456FE"/>
    <w:rsid w:val="008A05AB"/>
    <w:rsid w:val="008A3CD1"/>
    <w:rsid w:val="008A6440"/>
    <w:rsid w:val="008C1FA9"/>
    <w:rsid w:val="008D3575"/>
    <w:rsid w:val="009175D2"/>
    <w:rsid w:val="009427AA"/>
    <w:rsid w:val="009509AC"/>
    <w:rsid w:val="00951670"/>
    <w:rsid w:val="00973E3F"/>
    <w:rsid w:val="00974380"/>
    <w:rsid w:val="009A2CE7"/>
    <w:rsid w:val="009A3FC1"/>
    <w:rsid w:val="009C1884"/>
    <w:rsid w:val="009D0322"/>
    <w:rsid w:val="009F02D7"/>
    <w:rsid w:val="00A252E1"/>
    <w:rsid w:val="00A50991"/>
    <w:rsid w:val="00A54FD5"/>
    <w:rsid w:val="00A57034"/>
    <w:rsid w:val="00A71101"/>
    <w:rsid w:val="00AA76B6"/>
    <w:rsid w:val="00AE280D"/>
    <w:rsid w:val="00AE68BE"/>
    <w:rsid w:val="00AF13A2"/>
    <w:rsid w:val="00B2605E"/>
    <w:rsid w:val="00B50471"/>
    <w:rsid w:val="00B50C20"/>
    <w:rsid w:val="00B7123A"/>
    <w:rsid w:val="00B73DB2"/>
    <w:rsid w:val="00B853CC"/>
    <w:rsid w:val="00BB61DC"/>
    <w:rsid w:val="00BC62FC"/>
    <w:rsid w:val="00BD004A"/>
    <w:rsid w:val="00BD60DD"/>
    <w:rsid w:val="00BE133E"/>
    <w:rsid w:val="00BE5ECC"/>
    <w:rsid w:val="00C10614"/>
    <w:rsid w:val="00C11521"/>
    <w:rsid w:val="00C274E8"/>
    <w:rsid w:val="00C33FE6"/>
    <w:rsid w:val="00C4157B"/>
    <w:rsid w:val="00C41E87"/>
    <w:rsid w:val="00C85E4A"/>
    <w:rsid w:val="00C87965"/>
    <w:rsid w:val="00CA5F6A"/>
    <w:rsid w:val="00CB0C3D"/>
    <w:rsid w:val="00CC2CC1"/>
    <w:rsid w:val="00CD1AF8"/>
    <w:rsid w:val="00CF1D36"/>
    <w:rsid w:val="00D0435F"/>
    <w:rsid w:val="00D13284"/>
    <w:rsid w:val="00D1420B"/>
    <w:rsid w:val="00D20F06"/>
    <w:rsid w:val="00D451EF"/>
    <w:rsid w:val="00D46CEF"/>
    <w:rsid w:val="00D61442"/>
    <w:rsid w:val="00D6362C"/>
    <w:rsid w:val="00DA381E"/>
    <w:rsid w:val="00DC317F"/>
    <w:rsid w:val="00DC3A05"/>
    <w:rsid w:val="00DD74F5"/>
    <w:rsid w:val="00E0386E"/>
    <w:rsid w:val="00E15C15"/>
    <w:rsid w:val="00E17EE4"/>
    <w:rsid w:val="00E27DC1"/>
    <w:rsid w:val="00E50D13"/>
    <w:rsid w:val="00E80E37"/>
    <w:rsid w:val="00E82D36"/>
    <w:rsid w:val="00E84DD4"/>
    <w:rsid w:val="00E939AF"/>
    <w:rsid w:val="00EB7681"/>
    <w:rsid w:val="00EC77B9"/>
    <w:rsid w:val="00ED07C7"/>
    <w:rsid w:val="00F00CD7"/>
    <w:rsid w:val="00F17E03"/>
    <w:rsid w:val="00F249DC"/>
    <w:rsid w:val="00F81DD7"/>
    <w:rsid w:val="00F925F2"/>
    <w:rsid w:val="00F93F53"/>
    <w:rsid w:val="00F94444"/>
    <w:rsid w:val="00F96956"/>
    <w:rsid w:val="00FC21E7"/>
    <w:rsid w:val="00FD0C23"/>
    <w:rsid w:val="00FD2266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C37"/>
    <w:pPr>
      <w:ind w:leftChars="400" w:left="840"/>
    </w:pPr>
  </w:style>
  <w:style w:type="table" w:styleId="a4">
    <w:name w:val="Table Grid"/>
    <w:basedOn w:val="a1"/>
    <w:uiPriority w:val="59"/>
    <w:rsid w:val="0065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38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2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27AA"/>
  </w:style>
  <w:style w:type="paragraph" w:styleId="a9">
    <w:name w:val="footer"/>
    <w:basedOn w:val="a"/>
    <w:link w:val="aa"/>
    <w:uiPriority w:val="99"/>
    <w:unhideWhenUsed/>
    <w:rsid w:val="00942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2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C37"/>
    <w:pPr>
      <w:ind w:leftChars="400" w:left="840"/>
    </w:pPr>
  </w:style>
  <w:style w:type="table" w:styleId="a4">
    <w:name w:val="Table Grid"/>
    <w:basedOn w:val="a1"/>
    <w:uiPriority w:val="59"/>
    <w:rsid w:val="0065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38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2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27AA"/>
  </w:style>
  <w:style w:type="paragraph" w:styleId="a9">
    <w:name w:val="footer"/>
    <w:basedOn w:val="a"/>
    <w:link w:val="aa"/>
    <w:uiPriority w:val="99"/>
    <w:unhideWhenUsed/>
    <w:rsid w:val="00942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2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72AD-21A7-4BC8-B639-40C1AFA7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川</dc:creator>
  <cp:lastModifiedBy>松川</cp:lastModifiedBy>
  <cp:revision>12</cp:revision>
  <cp:lastPrinted>2019-04-02T05:21:00Z</cp:lastPrinted>
  <dcterms:created xsi:type="dcterms:W3CDTF">2019-04-02T02:39:00Z</dcterms:created>
  <dcterms:modified xsi:type="dcterms:W3CDTF">2019-04-02T05:22:00Z</dcterms:modified>
</cp:coreProperties>
</file>